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318" w:type="dxa"/>
        <w:tblLook w:val="04A0"/>
      </w:tblPr>
      <w:tblGrid>
        <w:gridCol w:w="3945"/>
        <w:gridCol w:w="6825"/>
      </w:tblGrid>
      <w:tr w:rsidR="00016691" w:rsidRPr="002710EB" w:rsidTr="00133255">
        <w:trPr>
          <w:trHeight w:val="5207"/>
        </w:trPr>
        <w:tc>
          <w:tcPr>
            <w:tcW w:w="3945" w:type="dxa"/>
          </w:tcPr>
          <w:p w:rsidR="00016691" w:rsidRDefault="006765C6" w:rsidP="00BB4C19">
            <w:pPr>
              <w:tabs>
                <w:tab w:val="left" w:pos="585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26770</wp:posOffset>
                  </wp:positionH>
                  <wp:positionV relativeFrom="paragraph">
                    <wp:posOffset>-59690</wp:posOffset>
                  </wp:positionV>
                  <wp:extent cx="571500" cy="694055"/>
                  <wp:effectExtent l="1905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94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16691" w:rsidRDefault="00016691" w:rsidP="00BB4C19">
            <w:pPr>
              <w:tabs>
                <w:tab w:val="left" w:pos="5850"/>
              </w:tabs>
            </w:pPr>
          </w:p>
          <w:p w:rsidR="00016691" w:rsidRPr="00BB4C19" w:rsidRDefault="00016691" w:rsidP="00BB4C19">
            <w:pPr>
              <w:jc w:val="center"/>
              <w:rPr>
                <w:sz w:val="24"/>
              </w:rPr>
            </w:pPr>
          </w:p>
          <w:p w:rsidR="00016691" w:rsidRPr="00BB4C19" w:rsidRDefault="00016691" w:rsidP="00BB4C19">
            <w:pPr>
              <w:jc w:val="center"/>
              <w:rPr>
                <w:sz w:val="24"/>
              </w:rPr>
            </w:pPr>
          </w:p>
          <w:p w:rsidR="00016691" w:rsidRPr="00BB4C19" w:rsidRDefault="00016691" w:rsidP="00BB4C19">
            <w:pPr>
              <w:spacing w:before="240"/>
              <w:jc w:val="center"/>
              <w:rPr>
                <w:sz w:val="26"/>
                <w:szCs w:val="26"/>
              </w:rPr>
            </w:pPr>
            <w:r w:rsidRPr="00BB4C19">
              <w:rPr>
                <w:sz w:val="26"/>
                <w:szCs w:val="26"/>
              </w:rPr>
              <w:t xml:space="preserve">АДМИНИСТРАЦИЯ    </w:t>
            </w:r>
          </w:p>
          <w:p w:rsidR="00016691" w:rsidRPr="006F66CD" w:rsidRDefault="00016691" w:rsidP="00BB4C19">
            <w:pPr>
              <w:jc w:val="center"/>
              <w:rPr>
                <w:sz w:val="26"/>
                <w:szCs w:val="26"/>
              </w:rPr>
            </w:pPr>
            <w:r w:rsidRPr="006F66CD">
              <w:rPr>
                <w:sz w:val="26"/>
                <w:szCs w:val="26"/>
              </w:rPr>
              <w:t>Кировского</w:t>
            </w:r>
          </w:p>
          <w:p w:rsidR="00016691" w:rsidRPr="006F66CD" w:rsidRDefault="00016691" w:rsidP="00BB4C19">
            <w:pPr>
              <w:jc w:val="center"/>
              <w:rPr>
                <w:sz w:val="26"/>
                <w:szCs w:val="26"/>
              </w:rPr>
            </w:pPr>
            <w:r w:rsidRPr="006F66CD">
              <w:rPr>
                <w:sz w:val="26"/>
                <w:szCs w:val="26"/>
              </w:rPr>
              <w:t xml:space="preserve">муниципального района </w:t>
            </w:r>
          </w:p>
          <w:p w:rsidR="00016691" w:rsidRPr="006F66CD" w:rsidRDefault="00016691" w:rsidP="00BB4C19">
            <w:pPr>
              <w:jc w:val="center"/>
              <w:rPr>
                <w:sz w:val="26"/>
                <w:szCs w:val="26"/>
              </w:rPr>
            </w:pPr>
            <w:r w:rsidRPr="006F66CD">
              <w:rPr>
                <w:sz w:val="26"/>
                <w:szCs w:val="26"/>
              </w:rPr>
              <w:t xml:space="preserve">Ленинградской области </w:t>
            </w:r>
          </w:p>
          <w:p w:rsidR="00796423" w:rsidRPr="006F66CD" w:rsidRDefault="00796423" w:rsidP="00BB4C19">
            <w:pPr>
              <w:jc w:val="center"/>
              <w:rPr>
                <w:b/>
                <w:sz w:val="26"/>
                <w:szCs w:val="26"/>
              </w:rPr>
            </w:pPr>
            <w:r w:rsidRPr="006F66CD">
              <w:rPr>
                <w:b/>
                <w:sz w:val="26"/>
                <w:szCs w:val="26"/>
              </w:rPr>
              <w:t>КОМИТЕТ ОБРАЗОВАНИЯ</w:t>
            </w:r>
          </w:p>
          <w:p w:rsidR="006A1091" w:rsidRPr="00BB4C19" w:rsidRDefault="006A1091" w:rsidP="00BB4C19">
            <w:pPr>
              <w:jc w:val="center"/>
              <w:rPr>
                <w:sz w:val="16"/>
                <w:szCs w:val="16"/>
              </w:rPr>
            </w:pPr>
          </w:p>
          <w:p w:rsidR="00016691" w:rsidRPr="00BB4C19" w:rsidRDefault="00016691" w:rsidP="00BB4C19">
            <w:pPr>
              <w:jc w:val="center"/>
              <w:rPr>
                <w:sz w:val="24"/>
              </w:rPr>
            </w:pPr>
            <w:r w:rsidRPr="00BB4C19">
              <w:rPr>
                <w:sz w:val="24"/>
              </w:rPr>
              <w:t xml:space="preserve"> ул.</w:t>
            </w:r>
            <w:r w:rsidR="00796423">
              <w:rPr>
                <w:sz w:val="24"/>
              </w:rPr>
              <w:t>Кирова,  д.20, г.Кировск,  187340</w:t>
            </w:r>
          </w:p>
          <w:p w:rsidR="00D07729" w:rsidRDefault="00D07729" w:rsidP="00BB4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 w:rsidR="00016691" w:rsidRPr="00BB4C19">
              <w:rPr>
                <w:sz w:val="24"/>
              </w:rPr>
              <w:t>елефон</w:t>
            </w:r>
            <w:r w:rsidR="00016691" w:rsidRPr="0079642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8(81362) </w:t>
            </w:r>
            <w:r w:rsidR="00796423">
              <w:rPr>
                <w:sz w:val="24"/>
              </w:rPr>
              <w:t>21-268</w:t>
            </w:r>
            <w:r w:rsidR="00016691" w:rsidRPr="00796423">
              <w:rPr>
                <w:sz w:val="24"/>
              </w:rPr>
              <w:t xml:space="preserve">,  </w:t>
            </w:r>
          </w:p>
          <w:p w:rsidR="00016691" w:rsidRPr="00796423" w:rsidRDefault="00016691" w:rsidP="00BB4C19">
            <w:pPr>
              <w:jc w:val="center"/>
              <w:rPr>
                <w:sz w:val="24"/>
              </w:rPr>
            </w:pPr>
            <w:r w:rsidRPr="00796423">
              <w:rPr>
                <w:sz w:val="24"/>
              </w:rPr>
              <w:t xml:space="preserve"> </w:t>
            </w:r>
            <w:r w:rsidR="00D07729">
              <w:rPr>
                <w:sz w:val="24"/>
              </w:rPr>
              <w:t xml:space="preserve">8(81362) </w:t>
            </w:r>
            <w:r w:rsidR="00796423">
              <w:rPr>
                <w:sz w:val="24"/>
              </w:rPr>
              <w:t>21-687</w:t>
            </w:r>
          </w:p>
          <w:p w:rsidR="00016691" w:rsidRPr="006F66CD" w:rsidRDefault="00016691" w:rsidP="005D6439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66CD">
              <w:rPr>
                <w:sz w:val="24"/>
                <w:lang w:val="en-US"/>
              </w:rPr>
              <w:t>E</w:t>
            </w:r>
            <w:r w:rsidRPr="006F66CD">
              <w:rPr>
                <w:sz w:val="24"/>
              </w:rPr>
              <w:t>-</w:t>
            </w:r>
            <w:r w:rsidRPr="006F66CD">
              <w:rPr>
                <w:sz w:val="24"/>
                <w:lang w:val="en-US"/>
              </w:rPr>
              <w:t>mail</w:t>
            </w:r>
            <w:r w:rsidRPr="006F66CD">
              <w:rPr>
                <w:sz w:val="24"/>
              </w:rPr>
              <w:t xml:space="preserve">: </w:t>
            </w:r>
            <w:r w:rsidR="00796423" w:rsidRPr="006F66CD">
              <w:rPr>
                <w:color w:val="000000"/>
                <w:sz w:val="24"/>
                <w:szCs w:val="24"/>
                <w:lang w:val="en-US"/>
              </w:rPr>
              <w:t>kirovsk</w:t>
            </w:r>
            <w:r w:rsidR="00796423" w:rsidRPr="006F66CD">
              <w:rPr>
                <w:color w:val="000000"/>
                <w:sz w:val="24"/>
                <w:szCs w:val="24"/>
              </w:rPr>
              <w:t>-</w:t>
            </w:r>
            <w:r w:rsidR="00796423" w:rsidRPr="006F66CD">
              <w:rPr>
                <w:color w:val="000000"/>
                <w:sz w:val="24"/>
                <w:szCs w:val="24"/>
                <w:lang w:val="en-US"/>
              </w:rPr>
              <w:t>edu</w:t>
            </w:r>
            <w:r w:rsidR="005D6439" w:rsidRPr="006F66CD">
              <w:rPr>
                <w:color w:val="000000"/>
                <w:sz w:val="24"/>
                <w:szCs w:val="24"/>
              </w:rPr>
              <w:t>@</w:t>
            </w:r>
            <w:r w:rsidR="005D6439" w:rsidRPr="006F66CD">
              <w:rPr>
                <w:color w:val="000000"/>
                <w:sz w:val="24"/>
                <w:szCs w:val="24"/>
                <w:lang w:val="en-US"/>
              </w:rPr>
              <w:t>kirovsk</w:t>
            </w:r>
            <w:r w:rsidR="005D6439" w:rsidRPr="006F66CD">
              <w:rPr>
                <w:color w:val="000000"/>
                <w:sz w:val="24"/>
                <w:szCs w:val="24"/>
              </w:rPr>
              <w:t>-</w:t>
            </w:r>
            <w:r w:rsidR="005D6439" w:rsidRPr="006F66CD">
              <w:rPr>
                <w:color w:val="000000"/>
                <w:sz w:val="24"/>
                <w:szCs w:val="24"/>
                <w:lang w:val="en-US"/>
              </w:rPr>
              <w:t>reg</w:t>
            </w:r>
            <w:r w:rsidR="005D6439" w:rsidRPr="006F66CD">
              <w:rPr>
                <w:color w:val="000000"/>
                <w:sz w:val="24"/>
                <w:szCs w:val="24"/>
              </w:rPr>
              <w:t>.</w:t>
            </w:r>
            <w:r w:rsidR="005D6439" w:rsidRPr="006F66CD">
              <w:rPr>
                <w:color w:val="000000"/>
                <w:sz w:val="24"/>
                <w:szCs w:val="24"/>
                <w:lang w:val="en-US"/>
              </w:rPr>
              <w:t>ru</w:t>
            </w:r>
          </w:p>
          <w:p w:rsidR="00D07729" w:rsidRDefault="00D07729" w:rsidP="00E556EB">
            <w:pPr>
              <w:rPr>
                <w:sz w:val="24"/>
              </w:rPr>
            </w:pPr>
          </w:p>
          <w:p w:rsidR="00016691" w:rsidRPr="00BB4C19" w:rsidRDefault="008F23C1" w:rsidP="00BB4C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8524F4">
              <w:rPr>
                <w:sz w:val="24"/>
              </w:rPr>
              <w:t>т  03.09.2021   № б/н</w:t>
            </w:r>
          </w:p>
          <w:p w:rsidR="006A1091" w:rsidRPr="00BB4C19" w:rsidRDefault="006A1091" w:rsidP="00BB4C19">
            <w:pPr>
              <w:jc w:val="center"/>
              <w:rPr>
                <w:sz w:val="24"/>
              </w:rPr>
            </w:pPr>
          </w:p>
          <w:p w:rsidR="00016691" w:rsidRPr="00BB4C19" w:rsidRDefault="00016691" w:rsidP="00BB4C19">
            <w:pPr>
              <w:jc w:val="center"/>
              <w:rPr>
                <w:sz w:val="24"/>
              </w:rPr>
            </w:pPr>
            <w:r w:rsidRPr="00BB4C19">
              <w:rPr>
                <w:sz w:val="24"/>
              </w:rPr>
              <w:t>На № ____________от__________</w:t>
            </w:r>
          </w:p>
          <w:p w:rsidR="003C5D78" w:rsidRDefault="003C5D78" w:rsidP="00BB4C19">
            <w:pPr>
              <w:tabs>
                <w:tab w:val="left" w:pos="5850"/>
              </w:tabs>
            </w:pPr>
          </w:p>
          <w:p w:rsidR="003C5D78" w:rsidRDefault="003C5D78" w:rsidP="00BB4C19">
            <w:pPr>
              <w:tabs>
                <w:tab w:val="left" w:pos="5850"/>
              </w:tabs>
            </w:pPr>
          </w:p>
        </w:tc>
        <w:tc>
          <w:tcPr>
            <w:tcW w:w="6146" w:type="dxa"/>
          </w:tcPr>
          <w:tbl>
            <w:tblPr>
              <w:tblW w:w="5930" w:type="dxa"/>
              <w:tblLook w:val="04A0"/>
            </w:tblPr>
            <w:tblGrid>
              <w:gridCol w:w="1470"/>
              <w:gridCol w:w="1470"/>
              <w:gridCol w:w="1470"/>
              <w:gridCol w:w="1520"/>
            </w:tblGrid>
            <w:tr w:rsidR="00133255" w:rsidRPr="00133255" w:rsidTr="00133255">
              <w:trPr>
                <w:trHeight w:val="360"/>
              </w:trPr>
              <w:tc>
                <w:tcPr>
                  <w:tcW w:w="44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24F4" w:rsidRDefault="008524F4" w:rsidP="008524F4">
                  <w:pPr>
                    <w:rPr>
                      <w:sz w:val="24"/>
                      <w:szCs w:val="24"/>
                    </w:rPr>
                  </w:pPr>
                  <w:r w:rsidRPr="002B5AF5">
                    <w:rPr>
                      <w:sz w:val="24"/>
                      <w:szCs w:val="24"/>
                    </w:rPr>
                    <w:t>Отдел экономического</w:t>
                  </w:r>
                  <w:r>
                    <w:rPr>
                      <w:sz w:val="24"/>
                      <w:szCs w:val="24"/>
                    </w:rPr>
                    <w:t xml:space="preserve"> развития и инвестиционной деятельности администрации Кировского муниципального района Ленинградской области</w:t>
                  </w:r>
                </w:p>
                <w:p w:rsidR="00133255" w:rsidRPr="00133255" w:rsidRDefault="00133255" w:rsidP="0013325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3255" w:rsidRPr="00133255" w:rsidRDefault="00133255" w:rsidP="00133255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33255" w:rsidRPr="00133255" w:rsidTr="00133255">
              <w:trPr>
                <w:trHeight w:val="330"/>
              </w:trPr>
              <w:tc>
                <w:tcPr>
                  <w:tcW w:w="44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3255" w:rsidRPr="00133255" w:rsidRDefault="00133255" w:rsidP="0013325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3255" w:rsidRPr="00133255" w:rsidRDefault="00133255" w:rsidP="00133255">
                  <w:pPr>
                    <w:rPr>
                      <w:szCs w:val="28"/>
                    </w:rPr>
                  </w:pPr>
                  <w:r w:rsidRPr="00133255">
                    <w:rPr>
                      <w:szCs w:val="28"/>
                    </w:rPr>
                    <w:t> </w:t>
                  </w:r>
                </w:p>
              </w:tc>
            </w:tr>
            <w:tr w:rsidR="00133255" w:rsidRPr="00133255" w:rsidTr="00133255">
              <w:trPr>
                <w:trHeight w:val="330"/>
              </w:trPr>
              <w:tc>
                <w:tcPr>
                  <w:tcW w:w="44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3255" w:rsidRPr="00133255" w:rsidRDefault="00133255" w:rsidP="0013325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3255" w:rsidRPr="00133255" w:rsidRDefault="00133255" w:rsidP="00133255">
                  <w:pPr>
                    <w:rPr>
                      <w:szCs w:val="28"/>
                    </w:rPr>
                  </w:pPr>
                  <w:r w:rsidRPr="00133255">
                    <w:rPr>
                      <w:szCs w:val="28"/>
                    </w:rPr>
                    <w:t> </w:t>
                  </w:r>
                </w:p>
              </w:tc>
            </w:tr>
            <w:tr w:rsidR="00133255" w:rsidRPr="00133255" w:rsidTr="00133255">
              <w:trPr>
                <w:trHeight w:val="210"/>
              </w:trPr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3255" w:rsidRPr="00133255" w:rsidRDefault="00133255" w:rsidP="0013325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3255" w:rsidRPr="00133255" w:rsidRDefault="00133255" w:rsidP="0013325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3255" w:rsidRPr="00133255" w:rsidRDefault="00133255" w:rsidP="00133255">
                  <w:pPr>
                    <w:rPr>
                      <w:szCs w:val="28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33255" w:rsidRPr="00133255" w:rsidRDefault="00133255" w:rsidP="00133255">
                  <w:pPr>
                    <w:rPr>
                      <w:szCs w:val="28"/>
                    </w:rPr>
                  </w:pPr>
                  <w:r w:rsidRPr="00133255">
                    <w:rPr>
                      <w:szCs w:val="28"/>
                    </w:rPr>
                    <w:t> </w:t>
                  </w:r>
                </w:p>
              </w:tc>
            </w:tr>
            <w:tr w:rsidR="00133255" w:rsidRPr="00133255" w:rsidTr="00133255">
              <w:trPr>
                <w:trHeight w:val="375"/>
              </w:trPr>
              <w:tc>
                <w:tcPr>
                  <w:tcW w:w="2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3255" w:rsidRPr="00133255" w:rsidRDefault="00133255" w:rsidP="0013325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3255" w:rsidRPr="00133255" w:rsidRDefault="00133255" w:rsidP="00133255">
                  <w:pPr>
                    <w:rPr>
                      <w:szCs w:val="28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3255" w:rsidRPr="00133255" w:rsidRDefault="00133255" w:rsidP="00133255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D27D1B" w:rsidRPr="002D1DB8" w:rsidRDefault="00D27D1B" w:rsidP="0034465E"/>
        </w:tc>
      </w:tr>
      <w:tr w:rsidR="00133255" w:rsidRPr="00133255" w:rsidTr="00133255">
        <w:trPr>
          <w:trHeight w:val="930"/>
        </w:trPr>
        <w:tc>
          <w:tcPr>
            <w:tcW w:w="10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4F4" w:rsidRDefault="008524F4" w:rsidP="008524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варительное заключение</w:t>
            </w:r>
          </w:p>
          <w:p w:rsidR="008524F4" w:rsidRDefault="008524F4" w:rsidP="008524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оценке регулирующего воздействия</w:t>
            </w:r>
          </w:p>
          <w:p w:rsidR="008524F4" w:rsidRDefault="008524F4" w:rsidP="008524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а муниципального нормативного правового акта</w:t>
            </w:r>
          </w:p>
          <w:p w:rsidR="008524F4" w:rsidRDefault="008524F4" w:rsidP="008524F4">
            <w:pPr>
              <w:jc w:val="center"/>
              <w:rPr>
                <w:b/>
                <w:sz w:val="24"/>
                <w:szCs w:val="24"/>
              </w:rPr>
            </w:pPr>
          </w:p>
          <w:p w:rsidR="008524F4" w:rsidRDefault="008524F4" w:rsidP="008524F4">
            <w:pPr>
              <w:ind w:firstLine="851"/>
              <w:jc w:val="both"/>
              <w:rPr>
                <w:i/>
                <w:sz w:val="24"/>
                <w:szCs w:val="24"/>
              </w:rPr>
            </w:pPr>
            <w:r w:rsidRPr="002B5AF5">
              <w:rPr>
                <w:i/>
                <w:sz w:val="24"/>
                <w:szCs w:val="24"/>
              </w:rPr>
              <w:t>Комитет образования администрации Кировского муниципального района Ленинградской области</w:t>
            </w:r>
          </w:p>
          <w:p w:rsidR="008524F4" w:rsidRDefault="008524F4" w:rsidP="008524F4">
            <w:pPr>
              <w:jc w:val="both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провел оценку регулирующего воздействия в отношении проекта Постановления администрации Кировского муниципального района Ленинградской области «</w:t>
            </w:r>
            <w:r w:rsidRPr="007F6AD7">
              <w:rPr>
                <w:b/>
                <w:color w:val="000000"/>
              </w:rPr>
              <w:t xml:space="preserve">Об утверждении порядка </w:t>
            </w:r>
            <w:r w:rsidRPr="007F6AD7">
              <w:rPr>
                <w:b/>
                <w:bCs/>
              </w:rPr>
              <w:t xml:space="preserve">предоставления грантов в форме субсидии </w:t>
            </w:r>
            <w:r>
              <w:rPr>
                <w:b/>
                <w:bCs/>
              </w:rPr>
              <w:t>негосударственным</w:t>
            </w:r>
            <w:r w:rsidRPr="007F6AD7">
              <w:rPr>
                <w:b/>
                <w:bCs/>
              </w:rPr>
              <w:t xml:space="preserve">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      </w:r>
            <w:r>
              <w:rPr>
                <w:b/>
                <w:bCs/>
              </w:rPr>
              <w:t>администрацией</w:t>
            </w:r>
            <w:r w:rsidRPr="007F6AD7">
              <w:rPr>
                <w:b/>
                <w:bCs/>
              </w:rPr>
              <w:t xml:space="preserve"> Кировского муниципального района Ленинградской области не осуществляются функции и полномочия учредителя, включенным в реестр </w:t>
            </w:r>
            <w:r>
              <w:rPr>
                <w:b/>
                <w:bCs/>
              </w:rPr>
              <w:t>поставщиков</w:t>
            </w:r>
            <w:r w:rsidRPr="007F6AD7">
              <w:rPr>
                <w:b/>
                <w:bCs/>
              </w:rPr>
      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      </w:r>
            <w:r>
              <w:rPr>
                <w:b/>
                <w:bCs/>
              </w:rPr>
              <w:t>»</w:t>
            </w:r>
          </w:p>
          <w:p w:rsidR="008524F4" w:rsidRDefault="008524F4" w:rsidP="008524F4">
            <w:pPr>
              <w:jc w:val="both"/>
              <w:rPr>
                <w:bCs/>
              </w:rPr>
            </w:pPr>
            <w:r>
              <w:rPr>
                <w:bCs/>
              </w:rPr>
              <w:t>и сообщает следующее.</w:t>
            </w:r>
          </w:p>
          <w:p w:rsidR="008524F4" w:rsidRDefault="008524F4" w:rsidP="008524F4">
            <w:pPr>
              <w:ind w:firstLine="851"/>
              <w:jc w:val="both"/>
              <w:rPr>
                <w:bCs/>
                <w:i/>
              </w:rPr>
            </w:pPr>
            <w:r>
              <w:rPr>
                <w:bCs/>
              </w:rPr>
              <w:t xml:space="preserve">По результатам проведения процедуры оценки регулирующего воздействия установлено, что проект муниципального нормативного правового акта направлен для подготовки заключения об оценку регулирующего воздействия: </w:t>
            </w:r>
            <w:r w:rsidRPr="002B5AF5">
              <w:rPr>
                <w:bCs/>
                <w:i/>
              </w:rPr>
              <w:t>впервые</w:t>
            </w:r>
          </w:p>
          <w:p w:rsidR="008524F4" w:rsidRDefault="008524F4" w:rsidP="008524F4">
            <w:pPr>
              <w:jc w:val="both"/>
              <w:rPr>
                <w:bCs/>
              </w:rPr>
            </w:pPr>
            <w:r>
              <w:rPr>
                <w:bCs/>
              </w:rPr>
              <w:t>Разработчиком проведено публичное обсуждение проекта муниципального нормативного правового акта в сроки:</w:t>
            </w:r>
          </w:p>
          <w:p w:rsidR="008524F4" w:rsidRPr="00556073" w:rsidRDefault="008524F4" w:rsidP="008524F4">
            <w:pPr>
              <w:jc w:val="both"/>
              <w:rPr>
                <w:bCs/>
                <w:i/>
              </w:rPr>
            </w:pPr>
            <w:r w:rsidRPr="00556073">
              <w:rPr>
                <w:bCs/>
                <w:i/>
              </w:rPr>
              <w:t>с 20 августа 2021г. по 03 сентября 2021г.</w:t>
            </w:r>
          </w:p>
          <w:p w:rsidR="008524F4" w:rsidRDefault="008524F4" w:rsidP="008524F4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мечаний и предложений, поступивших в течение срока проведения публичного обсуждения проекта муниципального нормативного правового акта: 0, из них: учтено полностью – 0, учтено частично – 0.</w:t>
            </w:r>
          </w:p>
          <w:p w:rsidR="008524F4" w:rsidRPr="00556073" w:rsidRDefault="008524F4" w:rsidP="008524F4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б оценке регулирующего воздействия проекта муниципального нормативного правового акта размещена разработчиком на официальном сайте администрации Кировского муниципального района Ленинградской области в информационно-телекоммуникационной сети </w:t>
            </w:r>
            <w:r>
              <w:rPr>
                <w:sz w:val="24"/>
                <w:szCs w:val="24"/>
              </w:rPr>
              <w:lastRenderedPageBreak/>
              <w:t>«Интернет»: http</w:t>
            </w:r>
            <w:r w:rsidRPr="00556073"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regulation</w:t>
            </w:r>
            <w:r w:rsidRPr="005560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lenreg</w:t>
            </w:r>
            <w:r w:rsidRPr="005560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 w:rsidRPr="00556073">
              <w:rPr>
                <w:sz w:val="24"/>
                <w:szCs w:val="24"/>
              </w:rPr>
              <w:t>/.</w:t>
            </w:r>
          </w:p>
          <w:p w:rsidR="008524F4" w:rsidRDefault="008524F4" w:rsidP="008524F4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е проведенной оценки регулирующего воздействия проекта муниципального нормативного правового акта с учетом информации, полученной в ходе проведения публичного обсуждения, представляем следующие выводы:</w:t>
            </w:r>
          </w:p>
          <w:p w:rsidR="008524F4" w:rsidRDefault="008524F4" w:rsidP="008524F4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екту муниципального нормативного правового акта:</w:t>
            </w:r>
          </w:p>
          <w:p w:rsidR="008524F4" w:rsidRPr="00DE1001" w:rsidRDefault="008524F4" w:rsidP="008524F4">
            <w:pPr>
              <w:jc w:val="both"/>
              <w:rPr>
                <w:i/>
                <w:sz w:val="24"/>
                <w:szCs w:val="24"/>
              </w:rPr>
            </w:pPr>
            <w:bookmarkStart w:id="0" w:name="_GoBack"/>
            <w:bookmarkEnd w:id="0"/>
            <w:r w:rsidRPr="00DE1001">
              <w:rPr>
                <w:i/>
                <w:sz w:val="24"/>
                <w:szCs w:val="24"/>
              </w:rPr>
              <w:t>по результатам оценки регулирующего воздействия выявлено отсутствие положений, вводящих избыточные обязанности, затра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бюджета Кировского муниципального района Ленинградской области и установлено наличие достаточного обоснования решения проблемы предложенным способом регулирования.</w:t>
            </w:r>
          </w:p>
          <w:p w:rsidR="008524F4" w:rsidRDefault="008524F4" w:rsidP="008524F4"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</w:t>
            </w:r>
          </w:p>
          <w:p w:rsidR="008524F4" w:rsidRPr="00D36461" w:rsidRDefault="008524F4" w:rsidP="008524F4">
            <w:pPr>
              <w:pStyle w:val="af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461">
              <w:rPr>
                <w:rFonts w:ascii="Times New Roman" w:hAnsi="Times New Roman"/>
                <w:sz w:val="24"/>
                <w:szCs w:val="24"/>
              </w:rPr>
              <w:t>Пояснительная записка к проекту акта.</w:t>
            </w:r>
          </w:p>
          <w:p w:rsidR="008524F4" w:rsidRDefault="008524F4" w:rsidP="008524F4">
            <w:pPr>
              <w:jc w:val="both"/>
              <w:rPr>
                <w:sz w:val="24"/>
                <w:szCs w:val="24"/>
              </w:rPr>
            </w:pPr>
          </w:p>
          <w:p w:rsidR="008524F4" w:rsidRDefault="008524F4" w:rsidP="008524F4">
            <w:pPr>
              <w:jc w:val="both"/>
              <w:rPr>
                <w:sz w:val="24"/>
                <w:szCs w:val="24"/>
              </w:rPr>
            </w:pPr>
          </w:p>
          <w:p w:rsidR="008524F4" w:rsidRDefault="008524F4" w:rsidP="008524F4">
            <w:pPr>
              <w:jc w:val="both"/>
              <w:rPr>
                <w:sz w:val="24"/>
                <w:szCs w:val="24"/>
              </w:rPr>
            </w:pPr>
          </w:p>
          <w:p w:rsidR="008524F4" w:rsidRPr="00D36461" w:rsidRDefault="008524F4" w:rsidP="00852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61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образования</w:t>
            </w:r>
          </w:p>
          <w:p w:rsidR="008524F4" w:rsidRPr="00D36461" w:rsidRDefault="008524F4" w:rsidP="008524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461">
              <w:rPr>
                <w:rFonts w:ascii="Times New Roman" w:hAnsi="Times New Roman" w:cs="Times New Roman"/>
                <w:sz w:val="24"/>
                <w:szCs w:val="24"/>
              </w:rPr>
              <w:t>администрации Кировского муниципального</w:t>
            </w:r>
          </w:p>
          <w:p w:rsidR="008524F4" w:rsidRDefault="006765C6" w:rsidP="008524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419475</wp:posOffset>
                  </wp:positionH>
                  <wp:positionV relativeFrom="paragraph">
                    <wp:posOffset>40005</wp:posOffset>
                  </wp:positionV>
                  <wp:extent cx="1587500" cy="635000"/>
                  <wp:effectExtent l="19050" t="0" r="0" b="0"/>
                  <wp:wrapNone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524F4">
              <w:rPr>
                <w:sz w:val="24"/>
                <w:szCs w:val="24"/>
              </w:rPr>
              <w:t>района Ленинградской области,</w:t>
            </w:r>
          </w:p>
          <w:p w:rsidR="008524F4" w:rsidRDefault="008524F4" w:rsidP="008524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вшего проект муниципального</w:t>
            </w:r>
          </w:p>
          <w:p w:rsidR="008524F4" w:rsidRPr="00A942D5" w:rsidRDefault="008524F4" w:rsidP="008524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ого правового акта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                                                 Е.А.Краснова</w:t>
            </w:r>
          </w:p>
          <w:p w:rsidR="008524F4" w:rsidRPr="00A942D5" w:rsidRDefault="008524F4" w:rsidP="008524F4">
            <w:pPr>
              <w:autoSpaceDE w:val="0"/>
              <w:autoSpaceDN w:val="0"/>
              <w:adjustRightInd w:val="0"/>
              <w:ind w:left="2832" w:firstLine="709"/>
              <w:jc w:val="both"/>
              <w:rPr>
                <w:sz w:val="24"/>
                <w:szCs w:val="24"/>
              </w:rPr>
            </w:pPr>
          </w:p>
          <w:p w:rsidR="008524F4" w:rsidRPr="00DE1001" w:rsidRDefault="008524F4" w:rsidP="008524F4">
            <w:pPr>
              <w:jc w:val="both"/>
              <w:rPr>
                <w:sz w:val="24"/>
                <w:szCs w:val="24"/>
              </w:rPr>
            </w:pPr>
          </w:p>
          <w:p w:rsidR="00133255" w:rsidRPr="00133255" w:rsidRDefault="00133255" w:rsidP="00133255">
            <w:pPr>
              <w:jc w:val="center"/>
              <w:rPr>
                <w:sz w:val="24"/>
                <w:szCs w:val="24"/>
              </w:rPr>
            </w:pPr>
          </w:p>
        </w:tc>
      </w:tr>
      <w:tr w:rsidR="00133255" w:rsidRPr="00133255" w:rsidTr="00133255">
        <w:trPr>
          <w:trHeight w:val="1290"/>
        </w:trPr>
        <w:tc>
          <w:tcPr>
            <w:tcW w:w="10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255" w:rsidRPr="00133255" w:rsidRDefault="00133255" w:rsidP="00133255">
            <w:pPr>
              <w:jc w:val="both"/>
              <w:rPr>
                <w:sz w:val="24"/>
                <w:szCs w:val="24"/>
              </w:rPr>
            </w:pPr>
          </w:p>
        </w:tc>
      </w:tr>
      <w:tr w:rsidR="00133255" w:rsidRPr="00133255" w:rsidTr="00133255">
        <w:trPr>
          <w:trHeight w:val="660"/>
        </w:trPr>
        <w:tc>
          <w:tcPr>
            <w:tcW w:w="10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255" w:rsidRPr="00133255" w:rsidRDefault="00133255" w:rsidP="00133255">
            <w:pPr>
              <w:jc w:val="both"/>
              <w:rPr>
                <w:sz w:val="24"/>
                <w:szCs w:val="24"/>
              </w:rPr>
            </w:pPr>
          </w:p>
        </w:tc>
      </w:tr>
      <w:tr w:rsidR="00133255" w:rsidRPr="00133255" w:rsidTr="00133255">
        <w:trPr>
          <w:trHeight w:val="60"/>
        </w:trPr>
        <w:tc>
          <w:tcPr>
            <w:tcW w:w="10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255" w:rsidRPr="00133255" w:rsidRDefault="00133255" w:rsidP="00133255">
            <w:pPr>
              <w:jc w:val="both"/>
              <w:rPr>
                <w:sz w:val="24"/>
                <w:szCs w:val="24"/>
              </w:rPr>
            </w:pPr>
          </w:p>
        </w:tc>
      </w:tr>
    </w:tbl>
    <w:p w:rsidR="00D27D1B" w:rsidRPr="00D27D1B" w:rsidRDefault="00D27D1B" w:rsidP="008F23C1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lang w:val="ru-RU"/>
        </w:rPr>
      </w:pPr>
    </w:p>
    <w:sectPr w:rsidR="00D27D1B" w:rsidRPr="00D27D1B" w:rsidSect="00133255">
      <w:pgSz w:w="11906" w:h="16838"/>
      <w:pgMar w:top="567" w:right="113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8E3" w:rsidRDefault="005008E3" w:rsidP="001358DC">
      <w:r>
        <w:separator/>
      </w:r>
    </w:p>
  </w:endnote>
  <w:endnote w:type="continuationSeparator" w:id="0">
    <w:p w:rsidR="005008E3" w:rsidRDefault="005008E3" w:rsidP="00135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8E3" w:rsidRDefault="005008E3" w:rsidP="001358DC">
      <w:r>
        <w:separator/>
      </w:r>
    </w:p>
  </w:footnote>
  <w:footnote w:type="continuationSeparator" w:id="0">
    <w:p w:rsidR="005008E3" w:rsidRDefault="005008E3" w:rsidP="00135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696E"/>
    <w:multiLevelType w:val="hybridMultilevel"/>
    <w:tmpl w:val="54581EDA"/>
    <w:lvl w:ilvl="0" w:tplc="A2A05F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A368DF"/>
    <w:multiLevelType w:val="multilevel"/>
    <w:tmpl w:val="2AFA390A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pStyle w:val="a0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pStyle w:val="1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>
    <w:nsid w:val="7AD3509C"/>
    <w:multiLevelType w:val="multilevel"/>
    <w:tmpl w:val="C916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stylePaneFormatFilter w:val="3F01"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CBA"/>
    <w:rsid w:val="000001E0"/>
    <w:rsid w:val="00003DAD"/>
    <w:rsid w:val="00007774"/>
    <w:rsid w:val="00016691"/>
    <w:rsid w:val="00022854"/>
    <w:rsid w:val="00033033"/>
    <w:rsid w:val="00033C06"/>
    <w:rsid w:val="000516BF"/>
    <w:rsid w:val="00063B0B"/>
    <w:rsid w:val="000673A5"/>
    <w:rsid w:val="00080747"/>
    <w:rsid w:val="000827EA"/>
    <w:rsid w:val="00083A11"/>
    <w:rsid w:val="00086111"/>
    <w:rsid w:val="000862FF"/>
    <w:rsid w:val="000903FA"/>
    <w:rsid w:val="00092C2B"/>
    <w:rsid w:val="000A455B"/>
    <w:rsid w:val="000C51CE"/>
    <w:rsid w:val="000D4B13"/>
    <w:rsid w:val="000D6FF5"/>
    <w:rsid w:val="00100E42"/>
    <w:rsid w:val="00101858"/>
    <w:rsid w:val="00106AC4"/>
    <w:rsid w:val="0011000E"/>
    <w:rsid w:val="0011473A"/>
    <w:rsid w:val="00133255"/>
    <w:rsid w:val="001358DC"/>
    <w:rsid w:val="0014545C"/>
    <w:rsid w:val="00145A9E"/>
    <w:rsid w:val="001552F3"/>
    <w:rsid w:val="00165952"/>
    <w:rsid w:val="00195C31"/>
    <w:rsid w:val="001A1818"/>
    <w:rsid w:val="001C775F"/>
    <w:rsid w:val="001D3C04"/>
    <w:rsid w:val="001F7467"/>
    <w:rsid w:val="002062B9"/>
    <w:rsid w:val="00217B40"/>
    <w:rsid w:val="00221DCD"/>
    <w:rsid w:val="00231D09"/>
    <w:rsid w:val="0024118B"/>
    <w:rsid w:val="00243EFE"/>
    <w:rsid w:val="00250BF7"/>
    <w:rsid w:val="00264901"/>
    <w:rsid w:val="002677C8"/>
    <w:rsid w:val="002710EB"/>
    <w:rsid w:val="00283C3D"/>
    <w:rsid w:val="0028599B"/>
    <w:rsid w:val="00291DEB"/>
    <w:rsid w:val="002A2BA6"/>
    <w:rsid w:val="002C2C1E"/>
    <w:rsid w:val="002D1DB8"/>
    <w:rsid w:val="002D39F5"/>
    <w:rsid w:val="002D3C6F"/>
    <w:rsid w:val="002D545A"/>
    <w:rsid w:val="002D7D0E"/>
    <w:rsid w:val="00300587"/>
    <w:rsid w:val="003017D0"/>
    <w:rsid w:val="00301DE6"/>
    <w:rsid w:val="003105EA"/>
    <w:rsid w:val="00312115"/>
    <w:rsid w:val="0033166D"/>
    <w:rsid w:val="0034465E"/>
    <w:rsid w:val="003601EF"/>
    <w:rsid w:val="00367DA5"/>
    <w:rsid w:val="00373F5C"/>
    <w:rsid w:val="00376C85"/>
    <w:rsid w:val="00397991"/>
    <w:rsid w:val="003C5D78"/>
    <w:rsid w:val="003E4B14"/>
    <w:rsid w:val="003F458D"/>
    <w:rsid w:val="003F4BE6"/>
    <w:rsid w:val="00406D53"/>
    <w:rsid w:val="0040710B"/>
    <w:rsid w:val="00410CF1"/>
    <w:rsid w:val="0041108F"/>
    <w:rsid w:val="00435287"/>
    <w:rsid w:val="004421B4"/>
    <w:rsid w:val="00453408"/>
    <w:rsid w:val="00456CFF"/>
    <w:rsid w:val="0046303A"/>
    <w:rsid w:val="00490F0B"/>
    <w:rsid w:val="004A2E3E"/>
    <w:rsid w:val="004B4EBE"/>
    <w:rsid w:val="004B5B6C"/>
    <w:rsid w:val="004B7979"/>
    <w:rsid w:val="004C1F91"/>
    <w:rsid w:val="004E17A2"/>
    <w:rsid w:val="005008E3"/>
    <w:rsid w:val="00501AB1"/>
    <w:rsid w:val="0050294F"/>
    <w:rsid w:val="00527804"/>
    <w:rsid w:val="00541066"/>
    <w:rsid w:val="00543D41"/>
    <w:rsid w:val="00554BF9"/>
    <w:rsid w:val="00567764"/>
    <w:rsid w:val="00571BFA"/>
    <w:rsid w:val="00584F11"/>
    <w:rsid w:val="00591C5A"/>
    <w:rsid w:val="005C55F4"/>
    <w:rsid w:val="005D5170"/>
    <w:rsid w:val="005D6439"/>
    <w:rsid w:val="005E71E4"/>
    <w:rsid w:val="005E7879"/>
    <w:rsid w:val="005F0F76"/>
    <w:rsid w:val="00602006"/>
    <w:rsid w:val="0060340A"/>
    <w:rsid w:val="0061655F"/>
    <w:rsid w:val="0064206A"/>
    <w:rsid w:val="0066172B"/>
    <w:rsid w:val="00670898"/>
    <w:rsid w:val="00670939"/>
    <w:rsid w:val="006765C6"/>
    <w:rsid w:val="00681692"/>
    <w:rsid w:val="00692C6E"/>
    <w:rsid w:val="006A1091"/>
    <w:rsid w:val="006B3755"/>
    <w:rsid w:val="006B6C92"/>
    <w:rsid w:val="006B744C"/>
    <w:rsid w:val="006B7B54"/>
    <w:rsid w:val="006C42CF"/>
    <w:rsid w:val="006D2E95"/>
    <w:rsid w:val="006D736F"/>
    <w:rsid w:val="006E175D"/>
    <w:rsid w:val="006F4B59"/>
    <w:rsid w:val="006F66CD"/>
    <w:rsid w:val="00706FA7"/>
    <w:rsid w:val="00715D89"/>
    <w:rsid w:val="00717D42"/>
    <w:rsid w:val="00735DA8"/>
    <w:rsid w:val="00745814"/>
    <w:rsid w:val="00752BC8"/>
    <w:rsid w:val="007614BC"/>
    <w:rsid w:val="00774C01"/>
    <w:rsid w:val="00796423"/>
    <w:rsid w:val="007B4039"/>
    <w:rsid w:val="007C6BDF"/>
    <w:rsid w:val="007D1E96"/>
    <w:rsid w:val="007D5D7C"/>
    <w:rsid w:val="007E1762"/>
    <w:rsid w:val="007E7663"/>
    <w:rsid w:val="007F0CF9"/>
    <w:rsid w:val="008017D1"/>
    <w:rsid w:val="00815448"/>
    <w:rsid w:val="00815B15"/>
    <w:rsid w:val="008264B2"/>
    <w:rsid w:val="00832362"/>
    <w:rsid w:val="008505D3"/>
    <w:rsid w:val="008524F4"/>
    <w:rsid w:val="00855E6A"/>
    <w:rsid w:val="008810AC"/>
    <w:rsid w:val="00890AB9"/>
    <w:rsid w:val="008920A4"/>
    <w:rsid w:val="0089503B"/>
    <w:rsid w:val="008A0335"/>
    <w:rsid w:val="008A3923"/>
    <w:rsid w:val="008B69EE"/>
    <w:rsid w:val="008E086C"/>
    <w:rsid w:val="008E3827"/>
    <w:rsid w:val="008F23C1"/>
    <w:rsid w:val="009047C1"/>
    <w:rsid w:val="00913047"/>
    <w:rsid w:val="00922E48"/>
    <w:rsid w:val="00934E7B"/>
    <w:rsid w:val="00937316"/>
    <w:rsid w:val="00947318"/>
    <w:rsid w:val="009674E7"/>
    <w:rsid w:val="009708A7"/>
    <w:rsid w:val="00974985"/>
    <w:rsid w:val="00997AD3"/>
    <w:rsid w:val="009A0006"/>
    <w:rsid w:val="009A78ED"/>
    <w:rsid w:val="009B7EB1"/>
    <w:rsid w:val="009E44D0"/>
    <w:rsid w:val="009E61C1"/>
    <w:rsid w:val="009F3043"/>
    <w:rsid w:val="009F6926"/>
    <w:rsid w:val="00A0105C"/>
    <w:rsid w:val="00A14D3C"/>
    <w:rsid w:val="00A24E1D"/>
    <w:rsid w:val="00A340E7"/>
    <w:rsid w:val="00A34197"/>
    <w:rsid w:val="00A35E36"/>
    <w:rsid w:val="00A441AD"/>
    <w:rsid w:val="00A52512"/>
    <w:rsid w:val="00A547FC"/>
    <w:rsid w:val="00A55319"/>
    <w:rsid w:val="00A56CA6"/>
    <w:rsid w:val="00A87744"/>
    <w:rsid w:val="00A96C34"/>
    <w:rsid w:val="00AA21D0"/>
    <w:rsid w:val="00AF5191"/>
    <w:rsid w:val="00B050F8"/>
    <w:rsid w:val="00B07E2E"/>
    <w:rsid w:val="00B1000D"/>
    <w:rsid w:val="00B3408C"/>
    <w:rsid w:val="00B83493"/>
    <w:rsid w:val="00B92002"/>
    <w:rsid w:val="00B943D6"/>
    <w:rsid w:val="00B97C8A"/>
    <w:rsid w:val="00BA4504"/>
    <w:rsid w:val="00BB4C19"/>
    <w:rsid w:val="00BC47FA"/>
    <w:rsid w:val="00C05CBA"/>
    <w:rsid w:val="00C12AFC"/>
    <w:rsid w:val="00C13E16"/>
    <w:rsid w:val="00C14A81"/>
    <w:rsid w:val="00C16B64"/>
    <w:rsid w:val="00C20E37"/>
    <w:rsid w:val="00C226BB"/>
    <w:rsid w:val="00C2313A"/>
    <w:rsid w:val="00C353B8"/>
    <w:rsid w:val="00C44CE6"/>
    <w:rsid w:val="00C5020E"/>
    <w:rsid w:val="00C618F6"/>
    <w:rsid w:val="00C83EF8"/>
    <w:rsid w:val="00C92EF1"/>
    <w:rsid w:val="00CA1420"/>
    <w:rsid w:val="00CA1FA3"/>
    <w:rsid w:val="00CA430A"/>
    <w:rsid w:val="00CA43F3"/>
    <w:rsid w:val="00CB51C0"/>
    <w:rsid w:val="00CB5C1F"/>
    <w:rsid w:val="00CD54C8"/>
    <w:rsid w:val="00CE0FDB"/>
    <w:rsid w:val="00CE2A86"/>
    <w:rsid w:val="00D07729"/>
    <w:rsid w:val="00D13EE0"/>
    <w:rsid w:val="00D2523E"/>
    <w:rsid w:val="00D27D1B"/>
    <w:rsid w:val="00D36461"/>
    <w:rsid w:val="00D44DD6"/>
    <w:rsid w:val="00D50D3E"/>
    <w:rsid w:val="00D57FB5"/>
    <w:rsid w:val="00D658D6"/>
    <w:rsid w:val="00D95C97"/>
    <w:rsid w:val="00DA4A26"/>
    <w:rsid w:val="00DB4A2A"/>
    <w:rsid w:val="00DC301E"/>
    <w:rsid w:val="00DC5EF5"/>
    <w:rsid w:val="00DD2F7B"/>
    <w:rsid w:val="00DD4E9B"/>
    <w:rsid w:val="00DE32EE"/>
    <w:rsid w:val="00DF7950"/>
    <w:rsid w:val="00E03A8B"/>
    <w:rsid w:val="00E23F87"/>
    <w:rsid w:val="00E421D0"/>
    <w:rsid w:val="00E4791B"/>
    <w:rsid w:val="00E556EB"/>
    <w:rsid w:val="00E70B60"/>
    <w:rsid w:val="00E729C9"/>
    <w:rsid w:val="00E82413"/>
    <w:rsid w:val="00E97F09"/>
    <w:rsid w:val="00EA005D"/>
    <w:rsid w:val="00EA04D5"/>
    <w:rsid w:val="00EA4ADE"/>
    <w:rsid w:val="00EB335E"/>
    <w:rsid w:val="00EC5BA5"/>
    <w:rsid w:val="00EC5EA5"/>
    <w:rsid w:val="00EE18FA"/>
    <w:rsid w:val="00EF4D8C"/>
    <w:rsid w:val="00F1178C"/>
    <w:rsid w:val="00F1433E"/>
    <w:rsid w:val="00F45274"/>
    <w:rsid w:val="00F54272"/>
    <w:rsid w:val="00F55579"/>
    <w:rsid w:val="00F637F0"/>
    <w:rsid w:val="00F7627D"/>
    <w:rsid w:val="00F804D2"/>
    <w:rsid w:val="00F851DD"/>
    <w:rsid w:val="00F876A7"/>
    <w:rsid w:val="00F9119F"/>
    <w:rsid w:val="00F95119"/>
    <w:rsid w:val="00FC00A6"/>
    <w:rsid w:val="00FD1264"/>
    <w:rsid w:val="00FF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05CBA"/>
    <w:rPr>
      <w:sz w:val="28"/>
    </w:rPr>
  </w:style>
  <w:style w:type="paragraph" w:styleId="2">
    <w:name w:val="heading 2"/>
    <w:basedOn w:val="a1"/>
    <w:link w:val="20"/>
    <w:uiPriority w:val="9"/>
    <w:qFormat/>
    <w:rsid w:val="00A96C34"/>
    <w:pPr>
      <w:spacing w:after="255" w:line="300" w:lineRule="atLeast"/>
      <w:outlineLvl w:val="1"/>
    </w:pPr>
    <w:rPr>
      <w:b/>
      <w:bCs/>
      <w:color w:val="4D4D4D"/>
      <w:sz w:val="27"/>
      <w:szCs w:val="27"/>
    </w:rPr>
  </w:style>
  <w:style w:type="paragraph" w:styleId="3">
    <w:name w:val="heading 3"/>
    <w:basedOn w:val="a1"/>
    <w:link w:val="30"/>
    <w:uiPriority w:val="9"/>
    <w:qFormat/>
    <w:rsid w:val="00A96C34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styleId="a5">
    <w:name w:val="Hyperlink"/>
    <w:basedOn w:val="a2"/>
    <w:uiPriority w:val="99"/>
    <w:rsid w:val="002D7D0E"/>
    <w:rPr>
      <w:color w:val="0000FF"/>
      <w:u w:val="single"/>
    </w:rPr>
  </w:style>
  <w:style w:type="character" w:customStyle="1" w:styleId="apple-converted-space">
    <w:name w:val="apple-converted-space"/>
    <w:basedOn w:val="a2"/>
    <w:rsid w:val="00063B0B"/>
  </w:style>
  <w:style w:type="paragraph" w:styleId="a6">
    <w:name w:val="header"/>
    <w:basedOn w:val="a1"/>
    <w:link w:val="a7"/>
    <w:rsid w:val="001358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rsid w:val="001358DC"/>
    <w:rPr>
      <w:sz w:val="28"/>
    </w:rPr>
  </w:style>
  <w:style w:type="paragraph" w:styleId="a8">
    <w:name w:val="footer"/>
    <w:basedOn w:val="a1"/>
    <w:link w:val="a9"/>
    <w:rsid w:val="001358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rsid w:val="001358DC"/>
    <w:rPr>
      <w:sz w:val="28"/>
    </w:rPr>
  </w:style>
  <w:style w:type="character" w:customStyle="1" w:styleId="20">
    <w:name w:val="Заголовок 2 Знак"/>
    <w:basedOn w:val="a2"/>
    <w:link w:val="2"/>
    <w:uiPriority w:val="9"/>
    <w:rsid w:val="00A96C34"/>
    <w:rPr>
      <w:b/>
      <w:bCs/>
      <w:color w:val="4D4D4D"/>
      <w:sz w:val="27"/>
      <w:szCs w:val="27"/>
    </w:rPr>
  </w:style>
  <w:style w:type="character" w:customStyle="1" w:styleId="30">
    <w:name w:val="Заголовок 3 Знак"/>
    <w:basedOn w:val="a2"/>
    <w:link w:val="3"/>
    <w:uiPriority w:val="9"/>
    <w:rsid w:val="00A96C34"/>
    <w:rPr>
      <w:b/>
      <w:bCs/>
      <w:color w:val="333333"/>
      <w:sz w:val="26"/>
      <w:szCs w:val="26"/>
    </w:rPr>
  </w:style>
  <w:style w:type="character" w:styleId="aa">
    <w:name w:val="Strong"/>
    <w:basedOn w:val="a2"/>
    <w:uiPriority w:val="22"/>
    <w:qFormat/>
    <w:rsid w:val="00A96C34"/>
    <w:rPr>
      <w:b/>
      <w:bCs/>
    </w:rPr>
  </w:style>
  <w:style w:type="paragraph" w:styleId="ab">
    <w:name w:val="Normal (Web)"/>
    <w:basedOn w:val="a1"/>
    <w:uiPriority w:val="99"/>
    <w:unhideWhenUsed/>
    <w:rsid w:val="00A96C34"/>
    <w:pPr>
      <w:spacing w:after="255"/>
    </w:pPr>
    <w:rPr>
      <w:sz w:val="24"/>
      <w:szCs w:val="24"/>
    </w:rPr>
  </w:style>
  <w:style w:type="character" w:customStyle="1" w:styleId="info4">
    <w:name w:val="info4"/>
    <w:basedOn w:val="a2"/>
    <w:rsid w:val="00A96C34"/>
    <w:rPr>
      <w:rFonts w:ascii="Georgia" w:hAnsi="Georgia" w:hint="default"/>
      <w:b/>
      <w:bCs/>
      <w:i/>
      <w:iCs/>
      <w:sz w:val="28"/>
      <w:szCs w:val="28"/>
    </w:rPr>
  </w:style>
  <w:style w:type="paragraph" w:styleId="z-">
    <w:name w:val="HTML Top of Form"/>
    <w:basedOn w:val="a1"/>
    <w:next w:val="a1"/>
    <w:link w:val="z-0"/>
    <w:hidden/>
    <w:uiPriority w:val="99"/>
    <w:unhideWhenUsed/>
    <w:rsid w:val="00A96C3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rsid w:val="00A96C3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unhideWhenUsed/>
    <w:rsid w:val="00A96C3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rsid w:val="00A96C34"/>
    <w:rPr>
      <w:rFonts w:ascii="Arial" w:hAnsi="Arial" w:cs="Arial"/>
      <w:vanish/>
      <w:sz w:val="16"/>
      <w:szCs w:val="16"/>
    </w:rPr>
  </w:style>
  <w:style w:type="character" w:customStyle="1" w:styleId="ta-c1">
    <w:name w:val="ta-c1"/>
    <w:basedOn w:val="a2"/>
    <w:rsid w:val="00A96C34"/>
    <w:rPr>
      <w:color w:val="FFFFFF"/>
      <w:sz w:val="30"/>
      <w:szCs w:val="30"/>
      <w:shd w:val="clear" w:color="auto" w:fill="BC272D"/>
    </w:rPr>
  </w:style>
  <w:style w:type="paragraph" w:customStyle="1" w:styleId="age-category2">
    <w:name w:val="age-category2"/>
    <w:basedOn w:val="a1"/>
    <w:rsid w:val="00A96C34"/>
    <w:pPr>
      <w:spacing w:after="255"/>
    </w:pPr>
    <w:rPr>
      <w:sz w:val="24"/>
      <w:szCs w:val="24"/>
    </w:rPr>
  </w:style>
  <w:style w:type="character" w:customStyle="1" w:styleId="sn-label7">
    <w:name w:val="sn-label7"/>
    <w:basedOn w:val="a2"/>
    <w:rsid w:val="00A96C34"/>
  </w:style>
  <w:style w:type="character" w:customStyle="1" w:styleId="small-logo4">
    <w:name w:val="small-logo4"/>
    <w:basedOn w:val="a2"/>
    <w:rsid w:val="00A96C34"/>
  </w:style>
  <w:style w:type="character" w:customStyle="1" w:styleId="hcc">
    <w:name w:val="hcc"/>
    <w:basedOn w:val="a2"/>
    <w:rsid w:val="007E7663"/>
  </w:style>
  <w:style w:type="paragraph" w:customStyle="1" w:styleId="Default">
    <w:name w:val="Default"/>
    <w:rsid w:val="006B37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Balloon Text"/>
    <w:basedOn w:val="a1"/>
    <w:link w:val="ad"/>
    <w:rsid w:val="000C51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0C51CE"/>
    <w:rPr>
      <w:rFonts w:ascii="Tahoma" w:hAnsi="Tahoma" w:cs="Tahoma"/>
      <w:sz w:val="16"/>
      <w:szCs w:val="16"/>
    </w:rPr>
  </w:style>
  <w:style w:type="table" w:styleId="ae">
    <w:name w:val="Table Grid"/>
    <w:basedOn w:val="a3"/>
    <w:uiPriority w:val="59"/>
    <w:rsid w:val="000166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message-sender-email">
    <w:name w:val="mail-message-sender-email"/>
    <w:basedOn w:val="a2"/>
    <w:rsid w:val="005D6439"/>
  </w:style>
  <w:style w:type="character" w:customStyle="1" w:styleId="hl">
    <w:name w:val="hl"/>
    <w:basedOn w:val="a2"/>
    <w:rsid w:val="0024118B"/>
  </w:style>
  <w:style w:type="paragraph" w:customStyle="1" w:styleId="a">
    <w:name w:val="пункт"/>
    <w:basedOn w:val="a1"/>
    <w:qFormat/>
    <w:rsid w:val="00890AB9"/>
    <w:pPr>
      <w:numPr>
        <w:numId w:val="2"/>
      </w:numPr>
      <w:autoSpaceDE w:val="0"/>
      <w:autoSpaceDN w:val="0"/>
      <w:adjustRightInd w:val="0"/>
      <w:spacing w:before="120"/>
      <w:jc w:val="center"/>
    </w:pPr>
    <w:rPr>
      <w:b/>
      <w:szCs w:val="28"/>
    </w:rPr>
  </w:style>
  <w:style w:type="character" w:customStyle="1" w:styleId="10">
    <w:name w:val="подпункт Знак1"/>
    <w:link w:val="a0"/>
    <w:locked/>
    <w:rsid w:val="00890AB9"/>
    <w:rPr>
      <w:bCs/>
      <w:sz w:val="28"/>
      <w:szCs w:val="28"/>
    </w:rPr>
  </w:style>
  <w:style w:type="paragraph" w:customStyle="1" w:styleId="a0">
    <w:name w:val="подпункт"/>
    <w:basedOn w:val="a1"/>
    <w:link w:val="10"/>
    <w:qFormat/>
    <w:rsid w:val="00890AB9"/>
    <w:pPr>
      <w:numPr>
        <w:ilvl w:val="1"/>
        <w:numId w:val="2"/>
      </w:numPr>
      <w:autoSpaceDE w:val="0"/>
      <w:autoSpaceDN w:val="0"/>
      <w:adjustRightInd w:val="0"/>
      <w:spacing w:before="120" w:after="120"/>
      <w:jc w:val="both"/>
    </w:pPr>
    <w:rPr>
      <w:bCs/>
      <w:szCs w:val="28"/>
      <w:lang/>
    </w:rPr>
  </w:style>
  <w:style w:type="paragraph" w:customStyle="1" w:styleId="1">
    <w:name w:val="под1"/>
    <w:basedOn w:val="a0"/>
    <w:qFormat/>
    <w:rsid w:val="00890AB9"/>
    <w:pPr>
      <w:numPr>
        <w:ilvl w:val="2"/>
      </w:numPr>
      <w:tabs>
        <w:tab w:val="clear" w:pos="1800"/>
        <w:tab w:val="num" w:pos="360"/>
        <w:tab w:val="num" w:pos="2727"/>
      </w:tabs>
      <w:spacing w:before="0"/>
      <w:ind w:left="2727" w:hanging="360"/>
    </w:pPr>
  </w:style>
  <w:style w:type="paragraph" w:styleId="af">
    <w:name w:val="Body Text"/>
    <w:basedOn w:val="a1"/>
    <w:link w:val="af0"/>
    <w:unhideWhenUsed/>
    <w:rsid w:val="006E175D"/>
    <w:pPr>
      <w:jc w:val="both"/>
    </w:pPr>
    <w:rPr>
      <w:sz w:val="24"/>
    </w:rPr>
  </w:style>
  <w:style w:type="character" w:customStyle="1" w:styleId="af0">
    <w:name w:val="Основной текст Знак"/>
    <w:basedOn w:val="a2"/>
    <w:link w:val="af"/>
    <w:rsid w:val="006E175D"/>
    <w:rPr>
      <w:sz w:val="24"/>
    </w:rPr>
  </w:style>
  <w:style w:type="character" w:customStyle="1" w:styleId="user-accountsubname">
    <w:name w:val="user-account__subname"/>
    <w:basedOn w:val="a2"/>
    <w:rsid w:val="006E175D"/>
  </w:style>
  <w:style w:type="paragraph" w:styleId="af1">
    <w:name w:val="List Paragraph"/>
    <w:aliases w:val="Варианты ответов"/>
    <w:basedOn w:val="a1"/>
    <w:link w:val="af2"/>
    <w:uiPriority w:val="34"/>
    <w:qFormat/>
    <w:rsid w:val="008524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Варианты ответов Знак"/>
    <w:basedOn w:val="a2"/>
    <w:link w:val="af1"/>
    <w:uiPriority w:val="34"/>
    <w:rsid w:val="008524F4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524F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3917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61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88789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3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80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39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7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9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85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73913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1934">
                                  <w:marLeft w:val="0"/>
                                  <w:marRight w:val="0"/>
                                  <w:marTop w:val="0"/>
                                  <w:marBottom w:val="1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0446852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806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37045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3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999999"/>
                                    <w:left w:val="none" w:sz="0" w:space="0" w:color="auto"/>
                                    <w:bottom w:val="single" w:sz="12" w:space="0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11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3263">
                      <w:marLeft w:val="30"/>
                      <w:marRight w:val="30"/>
                      <w:marTop w:val="3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8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D76E-2DC0-4714-884C-8900B74F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Б. Лагачина</cp:lastModifiedBy>
  <cp:revision>2</cp:revision>
  <cp:lastPrinted>2021-02-02T14:06:00Z</cp:lastPrinted>
  <dcterms:created xsi:type="dcterms:W3CDTF">2021-09-06T09:20:00Z</dcterms:created>
  <dcterms:modified xsi:type="dcterms:W3CDTF">2021-09-06T09:20:00Z</dcterms:modified>
</cp:coreProperties>
</file>